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BB" w:rsidRPr="00752933" w:rsidRDefault="007337BB" w:rsidP="00731F81">
      <w:pPr>
        <w:pStyle w:val="a3"/>
        <w:spacing w:before="100" w:beforeAutospacing="1"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93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337BB" w:rsidRDefault="007337BB" w:rsidP="00731F81">
      <w:pPr>
        <w:pStyle w:val="a3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3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469" cy="2474259"/>
            <wp:effectExtent l="19050" t="0" r="1281" b="0"/>
            <wp:docPr id="5" name="Рисунок 1" descr="C:\Documents and Settings\Ирен\Рабочий стол\Мама. Урок\ва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ен\Рабочий стол\Мама. Урок\валик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69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33" w:rsidRPr="0075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313160"/>
            <wp:effectExtent l="19050" t="0" r="0" b="0"/>
            <wp:docPr id="6" name="Рисунок 2" descr="C:\Documents and Settings\Ирен\Рабочий стол\Мама. Урок\кухонная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ен\Рабочий стол\Мама. Урок\кухонная 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67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33">
        <w:rPr>
          <w:rFonts w:ascii="Times New Roman" w:hAnsi="Times New Roman" w:cs="Times New Roman"/>
          <w:sz w:val="28"/>
          <w:szCs w:val="28"/>
        </w:rPr>
        <w:t xml:space="preserve">  </w:t>
      </w:r>
      <w:r w:rsidR="00752933" w:rsidRPr="0075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404" cy="2312894"/>
            <wp:effectExtent l="19050" t="0" r="0" b="0"/>
            <wp:docPr id="8" name="Рисунок 3" descr="C:\Documents and Settings\Ирен\Рабочий стол\Мама. Урок\разной 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ен\Рабочий стол\Мама. Урок\разной формы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6" cy="23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3" w:rsidRDefault="00752933" w:rsidP="00731F81">
      <w:pPr>
        <w:pStyle w:val="a3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552700"/>
            <wp:effectExtent l="19050" t="0" r="9525" b="0"/>
            <wp:docPr id="10" name="Рисунок 4" descr="C:\Documents and Settings\Ирен\Рабочий стол\Мама. Урок\подушки-зве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ен\Рабочий стол\Мама. Урок\подушки-зверушк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97" cy="25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529" cy="2609850"/>
            <wp:effectExtent l="19050" t="0" r="0" b="0"/>
            <wp:docPr id="11" name="Рисунок 6" descr="C:\Documents and Settings\Ирен\Рабочий стол\Мама. Урок\с рюшам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рен\Рабочий стол\Мама. Урок\с рюшами 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20" cy="261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3" w:rsidRDefault="00752933" w:rsidP="00731F8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1619" cy="2877831"/>
            <wp:effectExtent l="19050" t="0" r="2081" b="0"/>
            <wp:docPr id="12" name="Рисунок 7" descr="C:\Documents and Settings\Ирен\Рабочий стол\Мама. Урок\с рюше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ен\Рабочий стол\Мама. Урок\с рюшем 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57" cy="28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142770" cy="2879449"/>
            <wp:effectExtent l="19050" t="0" r="480" b="0"/>
            <wp:docPr id="13" name="Рисунок 8" descr="C:\Documents and Settings\Ирен\Рабочий стол\Мама. Урок\с рюш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рен\Рабочий стол\Мама. Урок\с рюшем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8" cy="28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94090" cy="2876550"/>
            <wp:effectExtent l="19050" t="0" r="1510" b="0"/>
            <wp:docPr id="14" name="Рисунок 9" descr="C:\Documents and Settings\Ирен\Рабочий стол\Мама. Урок\яркие по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ен\Рабочий стол\Мама. Урок\яркие подушки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74" cy="28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3" w:rsidRDefault="00752933" w:rsidP="00731F81">
      <w:pPr>
        <w:pStyle w:val="a3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933" w:rsidRDefault="00752933" w:rsidP="00731F81">
      <w:pPr>
        <w:pStyle w:val="a3"/>
        <w:spacing w:before="100" w:beforeAutospacing="1" w:after="0" w:line="360" w:lineRule="auto"/>
        <w:ind w:left="0"/>
      </w:pPr>
      <w:r>
        <w:rPr>
          <w:lang w:val="en-US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4057650" cy="2440787"/>
            <wp:effectExtent l="19050" t="0" r="0" b="0"/>
            <wp:docPr id="15" name="Рисунок 10" descr="C:\Documents and Settings\Ирен\Рабочий стол\Мама. Урок\сине-белые по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рен\Рабочий стол\Мама. Урок\сине-белые подушки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0" cy="244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  <w:r w:rsidRPr="00752933">
        <w:rPr>
          <w:noProof/>
          <w:lang w:eastAsia="ru-RU"/>
        </w:rPr>
        <w:drawing>
          <wp:inline distT="0" distB="0" distL="0" distR="0">
            <wp:extent cx="3638550" cy="2450066"/>
            <wp:effectExtent l="19050" t="0" r="0" b="0"/>
            <wp:docPr id="16" name="Рисунок 11" descr="C:\Documents and Settings\Ирен\Рабочий стол\Мама. Урок\розочк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ен\Рабочий стол\Мама. Урок\розочка_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61" cy="24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3" w:rsidRDefault="00752933" w:rsidP="00731F81">
      <w:pPr>
        <w:pStyle w:val="a3"/>
        <w:spacing w:before="100" w:beforeAutospacing="1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52933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752933" w:rsidRPr="00752933" w:rsidRDefault="00752933" w:rsidP="00731F81">
      <w:pPr>
        <w:pStyle w:val="a3"/>
        <w:spacing w:before="100" w:beforeAutospacing="1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7406" cy="5591175"/>
            <wp:effectExtent l="19050" t="0" r="0" b="0"/>
            <wp:docPr id="17" name="Рисунок 5" descr="C:\Documents and Settings\Ирен\Рабочий стол\Мама. Урок\20140116_20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ен\Рабочий стол\Мама. Урок\20140116_20164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933" w:rsidRPr="00752933" w:rsidSect="00752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4C3"/>
    <w:multiLevelType w:val="hybridMultilevel"/>
    <w:tmpl w:val="56EE84BA"/>
    <w:lvl w:ilvl="0" w:tplc="3C40B9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043C4"/>
    <w:multiLevelType w:val="hybridMultilevel"/>
    <w:tmpl w:val="DDBAE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0F79D9"/>
    <w:multiLevelType w:val="multilevel"/>
    <w:tmpl w:val="6C6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4054A"/>
    <w:rsid w:val="000B6534"/>
    <w:rsid w:val="002736EC"/>
    <w:rsid w:val="00292D8C"/>
    <w:rsid w:val="003367F1"/>
    <w:rsid w:val="003603CA"/>
    <w:rsid w:val="003A1056"/>
    <w:rsid w:val="003E028A"/>
    <w:rsid w:val="003F6B18"/>
    <w:rsid w:val="00402B1C"/>
    <w:rsid w:val="00456F6E"/>
    <w:rsid w:val="004B7B12"/>
    <w:rsid w:val="00503907"/>
    <w:rsid w:val="00552FCF"/>
    <w:rsid w:val="005C3CED"/>
    <w:rsid w:val="006112F6"/>
    <w:rsid w:val="00621C10"/>
    <w:rsid w:val="00634889"/>
    <w:rsid w:val="006B0F66"/>
    <w:rsid w:val="00731F81"/>
    <w:rsid w:val="007337BB"/>
    <w:rsid w:val="00752933"/>
    <w:rsid w:val="007C4BD8"/>
    <w:rsid w:val="007F32C0"/>
    <w:rsid w:val="008407A1"/>
    <w:rsid w:val="00925972"/>
    <w:rsid w:val="009D14F6"/>
    <w:rsid w:val="00B044C1"/>
    <w:rsid w:val="00BA4E4A"/>
    <w:rsid w:val="00C07FE9"/>
    <w:rsid w:val="00C2457A"/>
    <w:rsid w:val="00C42C33"/>
    <w:rsid w:val="00CA2FE7"/>
    <w:rsid w:val="00CB6306"/>
    <w:rsid w:val="00D105CB"/>
    <w:rsid w:val="00D3532C"/>
    <w:rsid w:val="00D746AB"/>
    <w:rsid w:val="00E4054A"/>
    <w:rsid w:val="00FA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65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5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0D93-40DA-4AE5-A57F-20EC7FF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</dc:creator>
  <cp:lastModifiedBy>re</cp:lastModifiedBy>
  <cp:revision>2</cp:revision>
  <cp:lastPrinted>2014-01-29T18:53:00Z</cp:lastPrinted>
  <dcterms:created xsi:type="dcterms:W3CDTF">2014-07-04T21:01:00Z</dcterms:created>
  <dcterms:modified xsi:type="dcterms:W3CDTF">2014-07-04T21:01:00Z</dcterms:modified>
</cp:coreProperties>
</file>